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5921EF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00606405" r:id="rId8"/>
        </w:pict>
      </w:r>
      <w:r w:rsidR="00222CC6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BD" w:rsidRDefault="000D04BD" w:rsidP="000D04B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D04BD" w:rsidRDefault="000D04BD" w:rsidP="000D04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0D04BD" w:rsidRDefault="000D04BD" w:rsidP="000D04B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D04BD" w:rsidRDefault="000D04BD" w:rsidP="000D04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D04BD" w:rsidRDefault="000D04BD" w:rsidP="000D04B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D04BD" w:rsidRDefault="000D04BD" w:rsidP="000D04B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0D04BD" w:rsidRDefault="000D04BD" w:rsidP="000D04B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D04BD" w:rsidRDefault="000D04BD" w:rsidP="000D04B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5921EF" w:rsidRPr="005921EF" w:rsidRDefault="005921EF" w:rsidP="005921EF"/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5921EF">
        <w:rPr>
          <w:b/>
        </w:rPr>
        <w:t>О</w:t>
      </w:r>
      <w:r>
        <w:rPr>
          <w:b/>
        </w:rPr>
        <w:t>т</w:t>
      </w:r>
      <w:r w:rsidR="005921EF">
        <w:rPr>
          <w:b/>
        </w:rPr>
        <w:t xml:space="preserve"> 08.10.2018г. </w:t>
      </w:r>
      <w:r>
        <w:rPr>
          <w:b/>
        </w:rPr>
        <w:t>№</w:t>
      </w:r>
      <w:r w:rsidR="005921EF">
        <w:rPr>
          <w:b/>
        </w:rPr>
        <w:t>44</w:t>
      </w:r>
      <w:bookmarkStart w:id="0" w:name="_GoBack"/>
      <w:bookmarkEnd w:id="0"/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170739">
        <w:rPr>
          <w:b/>
          <w:sz w:val="28"/>
          <w:szCs w:val="28"/>
        </w:rPr>
        <w:t>34508,07064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70739">
        <w:rPr>
          <w:sz w:val="28"/>
          <w:szCs w:val="28"/>
        </w:rPr>
        <w:t>34508,0706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170739">
        <w:rPr>
          <w:sz w:val="28"/>
          <w:szCs w:val="28"/>
        </w:rPr>
        <w:t>13330,59251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170739">
        <w:rPr>
          <w:sz w:val="28"/>
          <w:szCs w:val="28"/>
        </w:rPr>
        <w:t>34508,07064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170739">
        <w:rPr>
          <w:sz w:val="28"/>
          <w:szCs w:val="28"/>
        </w:rPr>
        <w:t>13330,59251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67,28,221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170739" w:rsidP="004D61A1">
            <w:pPr>
              <w:snapToGrid w:val="0"/>
              <w:jc w:val="center"/>
            </w:pPr>
            <w:r>
              <w:t>7607,26382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</w:pPr>
            <w:r>
              <w:t>408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170739" w:rsidP="004D61A1">
            <w:pPr>
              <w:snapToGrid w:val="0"/>
              <w:jc w:val="center"/>
            </w:pPr>
            <w:r>
              <w:t>367,39613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CC1700" w:rsidP="004D61A1">
            <w:pPr>
              <w:snapToGrid w:val="0"/>
              <w:jc w:val="center"/>
            </w:pPr>
            <w:r>
              <w:t>54,64677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F51DC">
            <w:pPr>
              <w:snapToGrid w:val="0"/>
              <w:jc w:val="center"/>
            </w:pPr>
            <w:r>
              <w:t>5,2367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170739" w:rsidP="004D61A1">
            <w:pPr>
              <w:snapToGrid w:val="0"/>
              <w:jc w:val="center"/>
            </w:pPr>
            <w:r>
              <w:t>8,94015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846,3344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170739" w:rsidP="004D61A1">
            <w:pPr>
              <w:snapToGrid w:val="0"/>
              <w:jc w:val="center"/>
            </w:pPr>
            <w:r>
              <w:t>5292,34564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170739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330,59251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170739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330,59251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</w:t>
      </w:r>
      <w:r w:rsidR="004654A8" w:rsidRPr="004654A8">
        <w:rPr>
          <w:sz w:val="28"/>
          <w:szCs w:val="28"/>
        </w:rPr>
        <w:t>Сапрыкин</w:t>
      </w:r>
      <w:r w:rsidR="004654A8">
        <w:rPr>
          <w:sz w:val="28"/>
          <w:szCs w:val="28"/>
        </w:rPr>
        <w:t xml:space="preserve"> В.В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D"/>
    <w:rsid w:val="00057BC4"/>
    <w:rsid w:val="000A0922"/>
    <w:rsid w:val="000A1EB1"/>
    <w:rsid w:val="000A6345"/>
    <w:rsid w:val="000D04BD"/>
    <w:rsid w:val="000D6398"/>
    <w:rsid w:val="0013086B"/>
    <w:rsid w:val="00134B50"/>
    <w:rsid w:val="00137CA9"/>
    <w:rsid w:val="00170739"/>
    <w:rsid w:val="0017183C"/>
    <w:rsid w:val="00174B67"/>
    <w:rsid w:val="001A15D6"/>
    <w:rsid w:val="001B2384"/>
    <w:rsid w:val="001E0CF2"/>
    <w:rsid w:val="00210B2A"/>
    <w:rsid w:val="00211C4D"/>
    <w:rsid w:val="00221C91"/>
    <w:rsid w:val="00222CC6"/>
    <w:rsid w:val="002A087E"/>
    <w:rsid w:val="002B20DA"/>
    <w:rsid w:val="003101D2"/>
    <w:rsid w:val="00320554"/>
    <w:rsid w:val="003327B7"/>
    <w:rsid w:val="00342DB7"/>
    <w:rsid w:val="00356826"/>
    <w:rsid w:val="003D62E3"/>
    <w:rsid w:val="00431599"/>
    <w:rsid w:val="004654A8"/>
    <w:rsid w:val="00581875"/>
    <w:rsid w:val="005921EF"/>
    <w:rsid w:val="005A4764"/>
    <w:rsid w:val="005C25DF"/>
    <w:rsid w:val="005F613F"/>
    <w:rsid w:val="0065783C"/>
    <w:rsid w:val="006A3925"/>
    <w:rsid w:val="006C618C"/>
    <w:rsid w:val="0074250F"/>
    <w:rsid w:val="00767456"/>
    <w:rsid w:val="007A39F8"/>
    <w:rsid w:val="007C3EE0"/>
    <w:rsid w:val="007E6CBC"/>
    <w:rsid w:val="00812412"/>
    <w:rsid w:val="00847563"/>
    <w:rsid w:val="0086036B"/>
    <w:rsid w:val="00896DDD"/>
    <w:rsid w:val="008A129E"/>
    <w:rsid w:val="008A38DC"/>
    <w:rsid w:val="008E05A5"/>
    <w:rsid w:val="00902C99"/>
    <w:rsid w:val="009071DF"/>
    <w:rsid w:val="0095416F"/>
    <w:rsid w:val="00991CEA"/>
    <w:rsid w:val="00A0246E"/>
    <w:rsid w:val="00A0704C"/>
    <w:rsid w:val="00A50DA2"/>
    <w:rsid w:val="00A62864"/>
    <w:rsid w:val="00A81FFB"/>
    <w:rsid w:val="00AE16D1"/>
    <w:rsid w:val="00AF5146"/>
    <w:rsid w:val="00AF51DC"/>
    <w:rsid w:val="00B3191C"/>
    <w:rsid w:val="00B66B8D"/>
    <w:rsid w:val="00B67102"/>
    <w:rsid w:val="00B90746"/>
    <w:rsid w:val="00B9359C"/>
    <w:rsid w:val="00BA0A1B"/>
    <w:rsid w:val="00BA7320"/>
    <w:rsid w:val="00BC6C52"/>
    <w:rsid w:val="00C91698"/>
    <w:rsid w:val="00CA1CBE"/>
    <w:rsid w:val="00CC1700"/>
    <w:rsid w:val="00D12127"/>
    <w:rsid w:val="00D505E2"/>
    <w:rsid w:val="00D81CF5"/>
    <w:rsid w:val="00DD0F67"/>
    <w:rsid w:val="00E004DD"/>
    <w:rsid w:val="00E1367F"/>
    <w:rsid w:val="00E312BF"/>
    <w:rsid w:val="00E9275D"/>
    <w:rsid w:val="00F34EF5"/>
    <w:rsid w:val="00F41133"/>
    <w:rsid w:val="00F4543E"/>
    <w:rsid w:val="00FB17C6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B88E-0D94-4A60-AE2A-E95170A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05T10:59:00Z</dcterms:created>
  <dcterms:modified xsi:type="dcterms:W3CDTF">2018-10-09T12:07:00Z</dcterms:modified>
</cp:coreProperties>
</file>